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02FC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8115F1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D7A5550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927DB57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е (КСУП)</w:t>
      </w:r>
    </w:p>
    <w:p w14:paraId="69168D6B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3C2288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57B06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Отчет по практической работе по дисциплине «Теория систем и системный анализ»</w:t>
      </w:r>
    </w:p>
    <w:p w14:paraId="3C4D50D3" w14:textId="3F4B3746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ИЗМЕРЕНИЕ И ОЦЕНКА СВОЙСТВ СИСТЕМЫ. СВЁРТКА ИЗМЕРЕНИЙ</w:t>
      </w:r>
    </w:p>
    <w:p w14:paraId="7D22789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ариант 2</w:t>
      </w:r>
    </w:p>
    <w:p w14:paraId="2E79B6DD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690D23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ыполнил</w:t>
      </w:r>
    </w:p>
    <w:p w14:paraId="6F29AAD0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Студент гр. 513-2:</w:t>
      </w:r>
    </w:p>
    <w:p w14:paraId="2C8AE91F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15279">
        <w:rPr>
          <w:rFonts w:ascii="Times New Roman" w:hAnsi="Times New Roman" w:cs="Times New Roman"/>
          <w:sz w:val="28"/>
          <w:szCs w:val="28"/>
        </w:rPr>
        <w:t>Заревич</w:t>
      </w:r>
      <w:proofErr w:type="spellEnd"/>
      <w:r w:rsidRPr="00515279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681E11F7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4A42A69" w14:textId="77777777" w:rsidR="00515279" w:rsidRPr="00515279" w:rsidRDefault="00515279" w:rsidP="00515279">
      <w:pPr>
        <w:spacing w:after="0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08FBFDC0" w14:textId="77777777" w:rsidR="00515279" w:rsidRPr="00515279" w:rsidRDefault="00515279" w:rsidP="00515279">
      <w:pPr>
        <w:spacing w:after="0"/>
        <w:ind w:left="567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Ассистент каф. КСУП:</w:t>
      </w:r>
    </w:p>
    <w:p w14:paraId="46426F0A" w14:textId="77777777" w:rsidR="00515279" w:rsidRPr="00515279" w:rsidRDefault="00515279" w:rsidP="00515279">
      <w:pPr>
        <w:spacing w:after="0" w:line="0" w:lineRule="atLeast"/>
        <w:ind w:left="7086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279">
        <w:rPr>
          <w:rFonts w:ascii="Times New Roman" w:hAnsi="Times New Roman" w:cs="Times New Roman"/>
          <w:sz w:val="28"/>
          <w:szCs w:val="28"/>
        </w:rPr>
        <w:t>Гембух</w:t>
      </w:r>
      <w:proofErr w:type="spellEnd"/>
      <w:r w:rsidRPr="00515279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7DAAA6A0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15279">
        <w:rPr>
          <w:rFonts w:ascii="Times New Roman" w:hAnsi="Times New Roman" w:cs="Times New Roman"/>
          <w:sz w:val="28"/>
          <w:szCs w:val="28"/>
        </w:rPr>
        <w:tab/>
      </w:r>
    </w:p>
    <w:p w14:paraId="16C739B8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FE0967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BBB225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0919B9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FCCC9D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C91A0A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520ABE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AE2DDB" w14:textId="29BC0B0C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412D5" wp14:editId="16A742D8">
                <wp:simplePos x="0" y="0"/>
                <wp:positionH relativeFrom="column">
                  <wp:posOffset>2489835</wp:posOffset>
                </wp:positionH>
                <wp:positionV relativeFrom="paragraph">
                  <wp:posOffset>3644265</wp:posOffset>
                </wp:positionV>
                <wp:extent cx="1065530" cy="421005"/>
                <wp:effectExtent l="381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33464" w14:textId="77777777" w:rsidR="00515279" w:rsidRPr="00996A1F" w:rsidRDefault="00515279" w:rsidP="005152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мск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12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6.05pt;margin-top:286.95pt;width:83.9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" stroked="f">
                <v:textbox>
                  <w:txbxContent>
                    <w:p w14:paraId="6F833464" w14:textId="77777777" w:rsidR="00515279" w:rsidRPr="00996A1F" w:rsidRDefault="00515279" w:rsidP="005152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мск 2025</w:t>
                      </w:r>
                    </w:p>
                  </w:txbxContent>
                </v:textbox>
              </v:shape>
            </w:pict>
          </mc:Fallback>
        </mc:AlternateContent>
      </w:r>
      <w:r w:rsidRPr="00515279">
        <w:rPr>
          <w:rFonts w:ascii="Times New Roman" w:hAnsi="Times New Roman" w:cs="Times New Roman"/>
          <w:sz w:val="28"/>
          <w:szCs w:val="28"/>
        </w:rPr>
        <w:t>Томск 2025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2917436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107811D3" w14:textId="0A468CE6" w:rsidR="001C1609" w:rsidRPr="00136AFE" w:rsidRDefault="001C1609" w:rsidP="00136AFE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B798844" w14:textId="66DB359D" w:rsidR="00136AFE" w:rsidRPr="00136AFE" w:rsidRDefault="001C1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3108259" w:history="1">
            <w:r w:rsidR="00136AFE" w:rsidRPr="00136AFE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08259 \h </w:instrText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6AFE"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D8666" w14:textId="7B1E77C2" w:rsidR="00136AFE" w:rsidRPr="00136AFE" w:rsidRDefault="00136A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08260" w:history="1">
            <w:r w:rsidRPr="00136AFE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1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08260 \h </w:instrTex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9CDE5" w14:textId="29F8DCED" w:rsidR="00136AFE" w:rsidRPr="00136AFE" w:rsidRDefault="00136A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08261" w:history="1">
            <w:r w:rsidRPr="00136AFE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2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08261 \h </w:instrTex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CB808" w14:textId="786A9B82" w:rsidR="00136AFE" w:rsidRPr="00136AFE" w:rsidRDefault="00136A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108262" w:history="1">
            <w:r w:rsidRPr="00136AFE">
              <w:rPr>
                <w:rStyle w:val="af2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веты на контрольные вопросы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108262 \h </w:instrTex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6E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36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9036" w14:textId="205D1633" w:rsidR="001C1609" w:rsidRPr="00136AFE" w:rsidRDefault="001C160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A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E72898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43B8E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A986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D01D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AAB29" w14:textId="62948772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1BF55D" w14:textId="75780F95" w:rsidR="00515279" w:rsidRPr="00136AFE" w:rsidRDefault="00515279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3108259"/>
      <w:r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1C30B07" w14:textId="4F76BC20" w:rsidR="00515279" w:rsidRPr="00515279" w:rsidRDefault="00515279" w:rsidP="00515279">
      <w:pPr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 современной практике измерений понимание шкал и</w:t>
      </w:r>
      <w:r w:rsidRPr="00515279">
        <w:rPr>
          <w:rFonts w:ascii="Times New Roman" w:hAnsi="Times New Roman" w:cs="Times New Roman"/>
          <w:sz w:val="28"/>
          <w:szCs w:val="28"/>
        </w:rPr>
        <w:br/>
        <w:t>методов их применения играет ключевую роль в сборе и анализе</w:t>
      </w:r>
      <w:r w:rsidRPr="00515279">
        <w:rPr>
          <w:rFonts w:ascii="Times New Roman" w:hAnsi="Times New Roman" w:cs="Times New Roman"/>
          <w:sz w:val="28"/>
          <w:szCs w:val="28"/>
        </w:rPr>
        <w:br/>
        <w:t>данных. Шкала служит основой для систематизации и</w:t>
      </w:r>
      <w:r w:rsidRPr="00515279">
        <w:rPr>
          <w:rFonts w:ascii="Times New Roman" w:hAnsi="Times New Roman" w:cs="Times New Roman"/>
          <w:sz w:val="28"/>
          <w:szCs w:val="28"/>
        </w:rPr>
        <w:br/>
        <w:t>интерпретации измерений, что делает ее одной из важнейших</w:t>
      </w:r>
      <w:r w:rsidRPr="00515279">
        <w:rPr>
          <w:rFonts w:ascii="Times New Roman" w:hAnsi="Times New Roman" w:cs="Times New Roman"/>
          <w:sz w:val="28"/>
          <w:szCs w:val="28"/>
        </w:rPr>
        <w:br/>
        <w:t>составляющих в области научных исследований и технических</w:t>
      </w:r>
      <w:r w:rsidRPr="00515279">
        <w:rPr>
          <w:rFonts w:ascii="Times New Roman" w:hAnsi="Times New Roman" w:cs="Times New Roman"/>
          <w:sz w:val="28"/>
          <w:szCs w:val="28"/>
        </w:rPr>
        <w:br/>
        <w:t>приложений. В данной работе мы ставим перед собой несколько</w:t>
      </w:r>
      <w:r w:rsidRPr="00515279">
        <w:rPr>
          <w:rFonts w:ascii="Times New Roman" w:hAnsi="Times New Roman" w:cs="Times New Roman"/>
          <w:sz w:val="28"/>
          <w:szCs w:val="28"/>
        </w:rPr>
        <w:br/>
        <w:t>задач, целью которых является знакомство с понятием шкалы,</w:t>
      </w:r>
      <w:r w:rsidRPr="00515279">
        <w:rPr>
          <w:rFonts w:ascii="Times New Roman" w:hAnsi="Times New Roman" w:cs="Times New Roman"/>
          <w:sz w:val="28"/>
          <w:szCs w:val="28"/>
        </w:rPr>
        <w:br/>
        <w:t>понимание различных типов шкал и их свойств, а также изучение</w:t>
      </w:r>
      <w:r w:rsidRPr="00515279">
        <w:rPr>
          <w:rFonts w:ascii="Times New Roman" w:hAnsi="Times New Roman" w:cs="Times New Roman"/>
          <w:sz w:val="28"/>
          <w:szCs w:val="28"/>
        </w:rPr>
        <w:br/>
        <w:t>принципов представления измерений в разных шкалах. Мы будем</w:t>
      </w:r>
      <w:r w:rsidRPr="00515279">
        <w:rPr>
          <w:rFonts w:ascii="Times New Roman" w:hAnsi="Times New Roman" w:cs="Times New Roman"/>
          <w:sz w:val="28"/>
          <w:szCs w:val="28"/>
        </w:rPr>
        <w:br/>
        <w:t>работать с номинальными, ранговыми, интервалами и отношениями,</w:t>
      </w:r>
      <w:r w:rsidRPr="00515279">
        <w:rPr>
          <w:rFonts w:ascii="Times New Roman" w:hAnsi="Times New Roman" w:cs="Times New Roman"/>
          <w:sz w:val="28"/>
          <w:szCs w:val="28"/>
        </w:rPr>
        <w:br/>
        <w:t>чтобы продемонстрировать различные подходы к измерению</w:t>
      </w:r>
      <w:r w:rsidRPr="00515279">
        <w:rPr>
          <w:rFonts w:ascii="Times New Roman" w:hAnsi="Times New Roman" w:cs="Times New Roman"/>
          <w:sz w:val="28"/>
          <w:szCs w:val="28"/>
        </w:rPr>
        <w:br/>
        <w:t>свойств технической системы. Кроме того, мы рассмотрим методы</w:t>
      </w:r>
      <w:r w:rsidRPr="00515279">
        <w:rPr>
          <w:rFonts w:ascii="Times New Roman" w:hAnsi="Times New Roman" w:cs="Times New Roman"/>
          <w:sz w:val="28"/>
          <w:szCs w:val="28"/>
        </w:rPr>
        <w:br/>
        <w:t>свертки данных, которые позволят нам обобщить оценки</w:t>
      </w:r>
      <w:r w:rsidRPr="00515279">
        <w:rPr>
          <w:rFonts w:ascii="Times New Roman" w:hAnsi="Times New Roman" w:cs="Times New Roman"/>
          <w:sz w:val="28"/>
          <w:szCs w:val="28"/>
        </w:rPr>
        <w:br/>
        <w:t>альтернатив по различным критериям.</w:t>
      </w:r>
    </w:p>
    <w:p w14:paraId="0F2080A0" w14:textId="77777777" w:rsidR="00515279" w:rsidRPr="00515279" w:rsidRDefault="00515279" w:rsidP="0051527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7110A" w14:textId="39691CDC" w:rsidR="00515279" w:rsidRPr="00136AFE" w:rsidRDefault="00515279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108260"/>
      <w:r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1"/>
    </w:p>
    <w:p w14:paraId="0956346B" w14:textId="7E77EDBA" w:rsidR="00515279" w:rsidRPr="00515279" w:rsidRDefault="00515279" w:rsidP="00B87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b/>
          <w:bCs/>
          <w:sz w:val="28"/>
          <w:szCs w:val="28"/>
        </w:rPr>
        <w:t>Техническая система - грузовик</w:t>
      </w:r>
    </w:p>
    <w:p w14:paraId="4FF4B6A4" w14:textId="2136BBC3" w:rsidR="009B62EB" w:rsidRPr="00515279" w:rsidRDefault="00506482">
      <w:pPr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Номинальн</w:t>
      </w:r>
      <w:r w:rsidR="00515279" w:rsidRPr="00515279">
        <w:rPr>
          <w:rFonts w:ascii="Times New Roman" w:hAnsi="Times New Roman" w:cs="Times New Roman"/>
          <w:sz w:val="28"/>
          <w:szCs w:val="28"/>
        </w:rPr>
        <w:t>ые</w:t>
      </w:r>
      <w:r w:rsidRPr="00515279">
        <w:rPr>
          <w:rFonts w:ascii="Times New Roman" w:hAnsi="Times New Roman" w:cs="Times New Roman"/>
          <w:sz w:val="28"/>
          <w:szCs w:val="28"/>
        </w:rPr>
        <w:t xml:space="preserve"> шкал</w:t>
      </w:r>
      <w:r w:rsidR="00515279" w:rsidRPr="00515279">
        <w:rPr>
          <w:rFonts w:ascii="Times New Roman" w:hAnsi="Times New Roman" w:cs="Times New Roman"/>
          <w:sz w:val="28"/>
          <w:szCs w:val="28"/>
        </w:rPr>
        <w:t xml:space="preserve">ы - </w:t>
      </w:r>
      <w:r w:rsidR="0058551C" w:rsidRPr="00515279">
        <w:rPr>
          <w:rFonts w:ascii="Times New Roman" w:hAnsi="Times New Roman" w:cs="Times New Roman"/>
          <w:sz w:val="28"/>
          <w:szCs w:val="28"/>
        </w:rPr>
        <w:t>Страна-производитель</w:t>
      </w:r>
      <w:r w:rsidR="00515279" w:rsidRPr="00515279">
        <w:rPr>
          <w:rFonts w:ascii="Times New Roman" w:hAnsi="Times New Roman" w:cs="Times New Roman"/>
          <w:sz w:val="28"/>
          <w:szCs w:val="28"/>
        </w:rPr>
        <w:t>, к</w:t>
      </w:r>
      <w:r w:rsidR="0058551C" w:rsidRPr="00515279">
        <w:rPr>
          <w:rFonts w:ascii="Times New Roman" w:hAnsi="Times New Roman" w:cs="Times New Roman"/>
          <w:sz w:val="28"/>
          <w:szCs w:val="28"/>
        </w:rPr>
        <w:t>омпания-производитель, название модели.</w:t>
      </w:r>
    </w:p>
    <w:p w14:paraId="4FB24C29" w14:textId="23D68E09" w:rsidR="00506482" w:rsidRPr="00515279" w:rsidRDefault="00506482">
      <w:pPr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Рангов</w:t>
      </w:r>
      <w:r w:rsidR="00515279" w:rsidRPr="00515279">
        <w:rPr>
          <w:rFonts w:ascii="Times New Roman" w:hAnsi="Times New Roman" w:cs="Times New Roman"/>
          <w:sz w:val="28"/>
          <w:szCs w:val="28"/>
        </w:rPr>
        <w:t>ые шкалы - к</w:t>
      </w:r>
      <w:r w:rsidRPr="00515279">
        <w:rPr>
          <w:rFonts w:ascii="Times New Roman" w:hAnsi="Times New Roman" w:cs="Times New Roman"/>
          <w:sz w:val="28"/>
          <w:szCs w:val="28"/>
        </w:rPr>
        <w:t>омфортность, проходимость</w:t>
      </w:r>
      <w:r w:rsidR="00515279" w:rsidRPr="00515279">
        <w:rPr>
          <w:rFonts w:ascii="Times New Roman" w:hAnsi="Times New Roman" w:cs="Times New Roman"/>
          <w:sz w:val="28"/>
          <w:szCs w:val="28"/>
        </w:rPr>
        <w:t>.</w:t>
      </w:r>
    </w:p>
    <w:p w14:paraId="03E200A5" w14:textId="15DB30DA" w:rsidR="00506482" w:rsidRPr="00515279" w:rsidRDefault="00506482">
      <w:pPr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Шкал</w:t>
      </w:r>
      <w:r w:rsidR="00515279" w:rsidRPr="00515279">
        <w:rPr>
          <w:rFonts w:ascii="Times New Roman" w:hAnsi="Times New Roman" w:cs="Times New Roman"/>
          <w:sz w:val="28"/>
          <w:szCs w:val="28"/>
        </w:rPr>
        <w:t>ы</w:t>
      </w:r>
      <w:r w:rsidRPr="00515279">
        <w:rPr>
          <w:rFonts w:ascii="Times New Roman" w:hAnsi="Times New Roman" w:cs="Times New Roman"/>
          <w:sz w:val="28"/>
          <w:szCs w:val="28"/>
        </w:rPr>
        <w:t xml:space="preserve"> интервалов и отношений</w:t>
      </w:r>
      <w:r w:rsidR="00515279" w:rsidRPr="00515279">
        <w:rPr>
          <w:rFonts w:ascii="Times New Roman" w:hAnsi="Times New Roman" w:cs="Times New Roman"/>
          <w:sz w:val="28"/>
          <w:szCs w:val="28"/>
        </w:rPr>
        <w:t xml:space="preserve"> - з</w:t>
      </w:r>
      <w:r w:rsidR="00100677" w:rsidRPr="00515279">
        <w:rPr>
          <w:rFonts w:ascii="Times New Roman" w:hAnsi="Times New Roman" w:cs="Times New Roman"/>
          <w:sz w:val="28"/>
          <w:szCs w:val="28"/>
        </w:rPr>
        <w:t>апас бензина, максимальная скорость</w:t>
      </w:r>
      <w:r w:rsidR="00515279" w:rsidRPr="00515279">
        <w:rPr>
          <w:rFonts w:ascii="Times New Roman" w:hAnsi="Times New Roman" w:cs="Times New Roman"/>
          <w:sz w:val="28"/>
          <w:szCs w:val="28"/>
        </w:rPr>
        <w:t>, г</w:t>
      </w:r>
      <w:r w:rsidR="00100677" w:rsidRPr="00515279">
        <w:rPr>
          <w:rFonts w:ascii="Times New Roman" w:hAnsi="Times New Roman" w:cs="Times New Roman"/>
          <w:sz w:val="28"/>
          <w:szCs w:val="28"/>
        </w:rPr>
        <w:t>од выхода модели</w:t>
      </w:r>
      <w:r w:rsidR="00515279" w:rsidRPr="0051527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1"/>
        <w:gridCol w:w="1226"/>
        <w:gridCol w:w="1226"/>
        <w:gridCol w:w="856"/>
        <w:gridCol w:w="1213"/>
        <w:gridCol w:w="1208"/>
        <w:gridCol w:w="801"/>
        <w:gridCol w:w="1220"/>
        <w:gridCol w:w="754"/>
      </w:tblGrid>
      <w:tr w:rsidR="00100677" w:rsidRPr="00515279" w14:paraId="39671156" w14:textId="423416F0" w:rsidTr="00100677">
        <w:tc>
          <w:tcPr>
            <w:tcW w:w="1039" w:type="dxa"/>
          </w:tcPr>
          <w:p w14:paraId="0981758C" w14:textId="1E3F9FE8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038" w:type="dxa"/>
          </w:tcPr>
          <w:p w14:paraId="46873A0D" w14:textId="1914147E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-производитель</w:t>
            </w:r>
          </w:p>
        </w:tc>
        <w:tc>
          <w:tcPr>
            <w:tcW w:w="1038" w:type="dxa"/>
          </w:tcPr>
          <w:p w14:paraId="4CCAD56C" w14:textId="7AB0D18D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-производитель</w:t>
            </w:r>
          </w:p>
        </w:tc>
        <w:tc>
          <w:tcPr>
            <w:tcW w:w="1038" w:type="dxa"/>
          </w:tcPr>
          <w:p w14:paraId="1C6A5BC4" w14:textId="52B6E142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1038" w:type="dxa"/>
          </w:tcPr>
          <w:p w14:paraId="374F2547" w14:textId="720D626C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</w:p>
        </w:tc>
        <w:tc>
          <w:tcPr>
            <w:tcW w:w="1038" w:type="dxa"/>
          </w:tcPr>
          <w:p w14:paraId="7255DBAC" w14:textId="40FB69F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Проходимость</w:t>
            </w:r>
          </w:p>
        </w:tc>
        <w:tc>
          <w:tcPr>
            <w:tcW w:w="1038" w:type="dxa"/>
          </w:tcPr>
          <w:p w14:paraId="62D94F3E" w14:textId="5B3CF03D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Запас бензина, л</w:t>
            </w:r>
          </w:p>
        </w:tc>
        <w:tc>
          <w:tcPr>
            <w:tcW w:w="1039" w:type="dxa"/>
          </w:tcPr>
          <w:p w14:paraId="45C1DDCE" w14:textId="7E129BB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, км\ч</w:t>
            </w:r>
          </w:p>
        </w:tc>
        <w:tc>
          <w:tcPr>
            <w:tcW w:w="1039" w:type="dxa"/>
          </w:tcPr>
          <w:p w14:paraId="6360BB65" w14:textId="686E85D5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Год выхода модели, год</w:t>
            </w:r>
          </w:p>
        </w:tc>
      </w:tr>
      <w:tr w:rsidR="00100677" w:rsidRPr="00515279" w14:paraId="7E09CD81" w14:textId="1101F31A" w:rsidTr="00100677">
        <w:tc>
          <w:tcPr>
            <w:tcW w:w="1039" w:type="dxa"/>
          </w:tcPr>
          <w:p w14:paraId="4210E07E" w14:textId="29D609A0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Грузовик 1</w:t>
            </w:r>
          </w:p>
        </w:tc>
        <w:tc>
          <w:tcPr>
            <w:tcW w:w="1038" w:type="dxa"/>
          </w:tcPr>
          <w:p w14:paraId="3D51A3A1" w14:textId="7777777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 1</w:t>
            </w:r>
          </w:p>
          <w:p w14:paraId="1C8109DB" w14:textId="0B7AD5D6" w:rsidR="00100677" w:rsidRPr="00515279" w:rsidRDefault="00100677" w:rsidP="00100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D63E65C" w14:textId="49F1F2D9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 1</w:t>
            </w:r>
          </w:p>
        </w:tc>
        <w:tc>
          <w:tcPr>
            <w:tcW w:w="1038" w:type="dxa"/>
          </w:tcPr>
          <w:p w14:paraId="1C891C0F" w14:textId="533F552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1.5</w:t>
            </w:r>
          </w:p>
        </w:tc>
        <w:tc>
          <w:tcPr>
            <w:tcW w:w="1038" w:type="dxa"/>
          </w:tcPr>
          <w:p w14:paraId="53062D9C" w14:textId="11BE33B3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F10A26C" w14:textId="02774F30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C33E087" w14:textId="0AEFB410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9" w:type="dxa"/>
          </w:tcPr>
          <w:p w14:paraId="5D3965F8" w14:textId="38B365FC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39" w:type="dxa"/>
          </w:tcPr>
          <w:p w14:paraId="12D7E505" w14:textId="335B5BF4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00677" w:rsidRPr="00515279" w14:paraId="3B2CC287" w14:textId="7F79A99C" w:rsidTr="00100677">
        <w:tc>
          <w:tcPr>
            <w:tcW w:w="1039" w:type="dxa"/>
          </w:tcPr>
          <w:p w14:paraId="591DDC13" w14:textId="71C9AE0B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Грузовик 2</w:t>
            </w:r>
          </w:p>
        </w:tc>
        <w:tc>
          <w:tcPr>
            <w:tcW w:w="1038" w:type="dxa"/>
          </w:tcPr>
          <w:p w14:paraId="6990BBD0" w14:textId="45EF700C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 2</w:t>
            </w:r>
          </w:p>
        </w:tc>
        <w:tc>
          <w:tcPr>
            <w:tcW w:w="1038" w:type="dxa"/>
          </w:tcPr>
          <w:p w14:paraId="7081FE84" w14:textId="3B4629C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 2</w:t>
            </w:r>
          </w:p>
        </w:tc>
        <w:tc>
          <w:tcPr>
            <w:tcW w:w="1038" w:type="dxa"/>
          </w:tcPr>
          <w:p w14:paraId="460DF3A1" w14:textId="6DB1DAE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2.1</w:t>
            </w:r>
          </w:p>
        </w:tc>
        <w:tc>
          <w:tcPr>
            <w:tcW w:w="1038" w:type="dxa"/>
          </w:tcPr>
          <w:p w14:paraId="20485410" w14:textId="48D22242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11CDA4DC" w14:textId="36259D02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193A447F" w14:textId="7F5FD3C9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39" w:type="dxa"/>
          </w:tcPr>
          <w:p w14:paraId="6B6274EE" w14:textId="4CA305BA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9" w:type="dxa"/>
          </w:tcPr>
          <w:p w14:paraId="796CB9BC" w14:textId="75B06A1E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00677" w:rsidRPr="00515279" w14:paraId="4FC7AE77" w14:textId="5B1E4912" w:rsidTr="00100677">
        <w:tc>
          <w:tcPr>
            <w:tcW w:w="1039" w:type="dxa"/>
          </w:tcPr>
          <w:p w14:paraId="3F2F7675" w14:textId="6BD327B3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ик 3</w:t>
            </w:r>
          </w:p>
        </w:tc>
        <w:tc>
          <w:tcPr>
            <w:tcW w:w="1038" w:type="dxa"/>
          </w:tcPr>
          <w:p w14:paraId="1AE02FF0" w14:textId="7FDBD474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 3</w:t>
            </w:r>
          </w:p>
        </w:tc>
        <w:tc>
          <w:tcPr>
            <w:tcW w:w="1038" w:type="dxa"/>
          </w:tcPr>
          <w:p w14:paraId="259BBDF7" w14:textId="34855275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 3</w:t>
            </w:r>
          </w:p>
        </w:tc>
        <w:tc>
          <w:tcPr>
            <w:tcW w:w="1038" w:type="dxa"/>
          </w:tcPr>
          <w:p w14:paraId="62D373E9" w14:textId="47C1EF68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5</w:t>
            </w:r>
          </w:p>
        </w:tc>
        <w:tc>
          <w:tcPr>
            <w:tcW w:w="1038" w:type="dxa"/>
          </w:tcPr>
          <w:p w14:paraId="6512A0E9" w14:textId="40791BB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6B400BC" w14:textId="552DC941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28CE9F7" w14:textId="7ADA84A3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39" w:type="dxa"/>
          </w:tcPr>
          <w:p w14:paraId="42F86F03" w14:textId="414C97E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39" w:type="dxa"/>
          </w:tcPr>
          <w:p w14:paraId="33E62768" w14:textId="7265522D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00677" w:rsidRPr="00515279" w14:paraId="25D7B031" w14:textId="1F82A1E4" w:rsidTr="00100677">
        <w:tc>
          <w:tcPr>
            <w:tcW w:w="1039" w:type="dxa"/>
          </w:tcPr>
          <w:p w14:paraId="3A7CE60B" w14:textId="12B70AA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Грузовик 4</w:t>
            </w:r>
          </w:p>
        </w:tc>
        <w:tc>
          <w:tcPr>
            <w:tcW w:w="1038" w:type="dxa"/>
          </w:tcPr>
          <w:p w14:paraId="64921387" w14:textId="1EBDC717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 1</w:t>
            </w:r>
          </w:p>
        </w:tc>
        <w:tc>
          <w:tcPr>
            <w:tcW w:w="1038" w:type="dxa"/>
          </w:tcPr>
          <w:p w14:paraId="53041296" w14:textId="4F8821E8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 4</w:t>
            </w:r>
          </w:p>
        </w:tc>
        <w:tc>
          <w:tcPr>
            <w:tcW w:w="1038" w:type="dxa"/>
          </w:tcPr>
          <w:p w14:paraId="5E49D796" w14:textId="320555ED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4.1</w:t>
            </w:r>
          </w:p>
        </w:tc>
        <w:tc>
          <w:tcPr>
            <w:tcW w:w="1038" w:type="dxa"/>
          </w:tcPr>
          <w:p w14:paraId="51E08030" w14:textId="0128F7E0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2CA2A474" w14:textId="588EAC43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768BC902" w14:textId="3DC9D3CB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39" w:type="dxa"/>
          </w:tcPr>
          <w:p w14:paraId="6BAB4DE1" w14:textId="68545401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039" w:type="dxa"/>
          </w:tcPr>
          <w:p w14:paraId="71896AE3" w14:textId="792D3ABC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0677" w:rsidRPr="00515279" w14:paraId="2D0B2A26" w14:textId="77777777" w:rsidTr="00100677">
        <w:tc>
          <w:tcPr>
            <w:tcW w:w="1039" w:type="dxa"/>
          </w:tcPr>
          <w:p w14:paraId="74AA8311" w14:textId="08933C8A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Грузовик 5</w:t>
            </w:r>
          </w:p>
        </w:tc>
        <w:tc>
          <w:tcPr>
            <w:tcW w:w="1038" w:type="dxa"/>
          </w:tcPr>
          <w:p w14:paraId="4C7315BE" w14:textId="5269F5C5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 3</w:t>
            </w:r>
          </w:p>
        </w:tc>
        <w:tc>
          <w:tcPr>
            <w:tcW w:w="1038" w:type="dxa"/>
          </w:tcPr>
          <w:p w14:paraId="7615E985" w14:textId="384583DE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 3</w:t>
            </w:r>
          </w:p>
        </w:tc>
        <w:tc>
          <w:tcPr>
            <w:tcW w:w="1038" w:type="dxa"/>
          </w:tcPr>
          <w:p w14:paraId="41AC88CE" w14:textId="07CCE55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6</w:t>
            </w:r>
          </w:p>
        </w:tc>
        <w:tc>
          <w:tcPr>
            <w:tcW w:w="1038" w:type="dxa"/>
          </w:tcPr>
          <w:p w14:paraId="1309197C" w14:textId="5A86DA73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5F236AEF" w14:textId="74736486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6CCA3833" w14:textId="099FCC55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039" w:type="dxa"/>
          </w:tcPr>
          <w:p w14:paraId="24DAF384" w14:textId="7B61F0C8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39" w:type="dxa"/>
          </w:tcPr>
          <w:p w14:paraId="7EBCD382" w14:textId="65FF8F25" w:rsidR="00100677" w:rsidRPr="00515279" w:rsidRDefault="00100677" w:rsidP="0010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14:paraId="6E385DD0" w14:textId="77777777" w:rsidR="00506482" w:rsidRDefault="00506482">
      <w:pPr>
        <w:rPr>
          <w:rFonts w:ascii="Times New Roman" w:hAnsi="Times New Roman" w:cs="Times New Roman"/>
          <w:sz w:val="28"/>
          <w:szCs w:val="28"/>
        </w:rPr>
      </w:pPr>
    </w:p>
    <w:p w14:paraId="489A4DB5" w14:textId="04980585" w:rsidR="00515279" w:rsidRPr="00515279" w:rsidRDefault="00515279">
      <w:pPr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.1 Измерение свойств с помощью номинальной шкалы.</w:t>
      </w:r>
    </w:p>
    <w:p w14:paraId="71021BB6" w14:textId="39164735" w:rsidR="00506482" w:rsidRPr="00515279" w:rsidRDefault="009316EA">
      <w:pPr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 xml:space="preserve">Матрица Кронекер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6"/>
        <w:gridCol w:w="744"/>
        <w:gridCol w:w="743"/>
        <w:gridCol w:w="743"/>
        <w:gridCol w:w="743"/>
        <w:gridCol w:w="748"/>
        <w:gridCol w:w="744"/>
        <w:gridCol w:w="748"/>
        <w:gridCol w:w="748"/>
        <w:gridCol w:w="748"/>
        <w:gridCol w:w="660"/>
      </w:tblGrid>
      <w:tr w:rsidR="00157C10" w:rsidRPr="00515279" w14:paraId="39BC7E46" w14:textId="12CFFA18" w:rsidTr="008E38D1">
        <w:tc>
          <w:tcPr>
            <w:tcW w:w="1864" w:type="dxa"/>
            <w:vMerge w:val="restart"/>
          </w:tcPr>
          <w:p w14:paraId="07FFE862" w14:textId="27081DD9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7481" w:type="dxa"/>
            <w:gridSpan w:val="10"/>
          </w:tcPr>
          <w:p w14:paraId="4FBA1DE5" w14:textId="710E8CAB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имвол Кронекера</w:t>
            </w:r>
          </w:p>
        </w:tc>
      </w:tr>
      <w:tr w:rsidR="00157C10" w:rsidRPr="00515279" w14:paraId="1B9A4CA9" w14:textId="3219B65B" w:rsidTr="00157C10">
        <w:tc>
          <w:tcPr>
            <w:tcW w:w="1864" w:type="dxa"/>
            <w:vMerge/>
          </w:tcPr>
          <w:p w14:paraId="0F4525E4" w14:textId="404569E5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</w:tcPr>
          <w:p w14:paraId="6ACB42DD" w14:textId="7437243E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1-2</w:t>
            </w:r>
          </w:p>
        </w:tc>
        <w:tc>
          <w:tcPr>
            <w:tcW w:w="754" w:type="dxa"/>
          </w:tcPr>
          <w:p w14:paraId="12D10A7B" w14:textId="2374B36A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1-3</w:t>
            </w:r>
          </w:p>
        </w:tc>
        <w:tc>
          <w:tcPr>
            <w:tcW w:w="755" w:type="dxa"/>
          </w:tcPr>
          <w:p w14:paraId="788BBD43" w14:textId="40154EBA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1-4</w:t>
            </w:r>
          </w:p>
        </w:tc>
        <w:tc>
          <w:tcPr>
            <w:tcW w:w="755" w:type="dxa"/>
          </w:tcPr>
          <w:p w14:paraId="23E8B677" w14:textId="04D92A34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1-5</w:t>
            </w:r>
          </w:p>
        </w:tc>
        <w:tc>
          <w:tcPr>
            <w:tcW w:w="760" w:type="dxa"/>
          </w:tcPr>
          <w:p w14:paraId="31ACC846" w14:textId="03C2D90D" w:rsidR="00157C10" w:rsidRPr="00515279" w:rsidRDefault="0032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57C10" w:rsidRPr="0051527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56" w:type="dxa"/>
          </w:tcPr>
          <w:p w14:paraId="4C8C057D" w14:textId="31738DE6" w:rsidR="00157C10" w:rsidRPr="00515279" w:rsidRDefault="0061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2-4</w:t>
            </w:r>
          </w:p>
        </w:tc>
        <w:tc>
          <w:tcPr>
            <w:tcW w:w="760" w:type="dxa"/>
          </w:tcPr>
          <w:p w14:paraId="32BB6101" w14:textId="734C953D" w:rsidR="00157C10" w:rsidRPr="00515279" w:rsidRDefault="0032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57C10" w:rsidRPr="00515279"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760" w:type="dxa"/>
          </w:tcPr>
          <w:p w14:paraId="59853FF9" w14:textId="14AF2EBC" w:rsidR="00157C10" w:rsidRPr="00515279" w:rsidRDefault="0032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57C10" w:rsidRPr="00515279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60" w:type="dxa"/>
          </w:tcPr>
          <w:p w14:paraId="67F420C6" w14:textId="159DFB03" w:rsidR="00157C10" w:rsidRPr="00515279" w:rsidRDefault="00320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="00157C10" w:rsidRPr="00515279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66" w:type="dxa"/>
          </w:tcPr>
          <w:p w14:paraId="1F758492" w14:textId="6EA87576" w:rsidR="00157C10" w:rsidRPr="00515279" w:rsidRDefault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δ4-5</w:t>
            </w:r>
          </w:p>
        </w:tc>
      </w:tr>
      <w:tr w:rsidR="00157C10" w:rsidRPr="00515279" w14:paraId="515F337C" w14:textId="7A6BA1C3" w:rsidTr="00157C10">
        <w:tc>
          <w:tcPr>
            <w:tcW w:w="1864" w:type="dxa"/>
          </w:tcPr>
          <w:p w14:paraId="097BA51F" w14:textId="325F211C" w:rsidR="00157C10" w:rsidRPr="00515279" w:rsidRDefault="00157C10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-производитель</w:t>
            </w:r>
          </w:p>
        </w:tc>
        <w:tc>
          <w:tcPr>
            <w:tcW w:w="755" w:type="dxa"/>
          </w:tcPr>
          <w:p w14:paraId="677A52CD" w14:textId="6E02F147" w:rsidR="00157C10" w:rsidRPr="00515279" w:rsidRDefault="00615001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5AC779AF" w14:textId="01EF3352" w:rsidR="00157C10" w:rsidRPr="00515279" w:rsidRDefault="00615001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3194080A" w14:textId="50909473" w:rsidR="00157C10" w:rsidRPr="00515279" w:rsidRDefault="00615001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" w:type="dxa"/>
          </w:tcPr>
          <w:p w14:paraId="17053CD4" w14:textId="559BDA71" w:rsidR="00157C10" w:rsidRPr="00515279" w:rsidRDefault="00615001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3EFB58A6" w14:textId="571809A6" w:rsidR="00157C10" w:rsidRPr="00515279" w:rsidRDefault="00615001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14:paraId="4B84A4A8" w14:textId="17201B47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3AAD9E64" w14:textId="45C343F1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31A2489B" w14:textId="6F124386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39C839D3" w14:textId="2AB556C1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0E29B60C" w14:textId="09CDF352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C10" w:rsidRPr="00515279" w14:paraId="3A9E49F2" w14:textId="713995BD" w:rsidTr="00157C10">
        <w:tc>
          <w:tcPr>
            <w:tcW w:w="1864" w:type="dxa"/>
          </w:tcPr>
          <w:p w14:paraId="4C470219" w14:textId="5B2956E5" w:rsidR="00157C10" w:rsidRPr="00515279" w:rsidRDefault="00157C10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-производитель</w:t>
            </w:r>
          </w:p>
        </w:tc>
        <w:tc>
          <w:tcPr>
            <w:tcW w:w="755" w:type="dxa"/>
          </w:tcPr>
          <w:p w14:paraId="5B28620E" w14:textId="3CFC5606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37469F49" w14:textId="377CF7BA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2B597216" w14:textId="5038625A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217A832C" w14:textId="1E21F0FC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7406E5E7" w14:textId="1726C8AB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14:paraId="47AED497" w14:textId="45ED08C9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191E807F" w14:textId="3176D77E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4234413B" w14:textId="3735D9C3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69B75E01" w14:textId="27EFD147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</w:tcPr>
          <w:p w14:paraId="49327A62" w14:textId="363C568D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7C10" w:rsidRPr="00515279" w14:paraId="7EAAF1A8" w14:textId="308DCBDB" w:rsidTr="00157C10">
        <w:tc>
          <w:tcPr>
            <w:tcW w:w="1864" w:type="dxa"/>
          </w:tcPr>
          <w:p w14:paraId="06065C3C" w14:textId="5BF77B63" w:rsidR="00157C10" w:rsidRPr="00515279" w:rsidRDefault="00157C10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755" w:type="dxa"/>
          </w:tcPr>
          <w:p w14:paraId="3D0D24B1" w14:textId="43D13D2F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</w:tcPr>
          <w:p w14:paraId="3C456B4C" w14:textId="4D25055F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4E322A03" w14:textId="204BEA6D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7582820A" w14:textId="1B6D1411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2AC3A861" w14:textId="42A79A0E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6" w:type="dxa"/>
          </w:tcPr>
          <w:p w14:paraId="2F1F56B3" w14:textId="32CDE8AC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604DD31D" w14:textId="2063E34E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24A8E152" w14:textId="3313F27D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14:paraId="7DD8BBD6" w14:textId="1F4A865F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6" w:type="dxa"/>
          </w:tcPr>
          <w:p w14:paraId="4AD26A9F" w14:textId="09119FA4" w:rsidR="00157C10" w:rsidRPr="00515279" w:rsidRDefault="003B0FE9" w:rsidP="0015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4A382B" w14:textId="77777777" w:rsidR="009316EA" w:rsidRPr="00515279" w:rsidRDefault="009316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0FE9" w:rsidRPr="00515279" w14:paraId="2EA1DA17" w14:textId="77777777" w:rsidTr="003B0FE9">
        <w:tc>
          <w:tcPr>
            <w:tcW w:w="3115" w:type="dxa"/>
          </w:tcPr>
          <w:p w14:paraId="3C46C478" w14:textId="60F4C772" w:rsidR="003B0FE9" w:rsidRPr="00515279" w:rsidRDefault="003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115" w:type="dxa"/>
          </w:tcPr>
          <w:p w14:paraId="01EC028B" w14:textId="14751DE9" w:rsidR="003B0FE9" w:rsidRPr="00515279" w:rsidRDefault="003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</w:p>
        </w:tc>
        <w:tc>
          <w:tcPr>
            <w:tcW w:w="3115" w:type="dxa"/>
          </w:tcPr>
          <w:p w14:paraId="562A44E5" w14:textId="6F253144" w:rsidR="003B0FE9" w:rsidRPr="00515279" w:rsidRDefault="003B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а</w:t>
            </w:r>
          </w:p>
        </w:tc>
      </w:tr>
      <w:tr w:rsidR="009E449A" w:rsidRPr="00515279" w14:paraId="37444420" w14:textId="77777777" w:rsidTr="003B0FE9">
        <w:tc>
          <w:tcPr>
            <w:tcW w:w="3115" w:type="dxa"/>
          </w:tcPr>
          <w:p w14:paraId="1238671F" w14:textId="109BDA31" w:rsidR="009E449A" w:rsidRPr="00515279" w:rsidRDefault="009E449A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трана-производитель</w:t>
            </w:r>
          </w:p>
        </w:tc>
        <w:tc>
          <w:tcPr>
            <w:tcW w:w="3115" w:type="dxa"/>
          </w:tcPr>
          <w:p w14:paraId="18D8BDAC" w14:textId="3CDA45BB" w:rsidR="009E449A" w:rsidRPr="00515279" w:rsidRDefault="00453142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1=А4=2</w:t>
            </w:r>
            <w:r w:rsidR="007210F1"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/5, </w:t>
            </w: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3=А5</w:t>
            </w:r>
            <w:r w:rsidR="0096297A"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 = 2/5</w:t>
            </w:r>
          </w:p>
        </w:tc>
        <w:tc>
          <w:tcPr>
            <w:tcW w:w="3115" w:type="dxa"/>
          </w:tcPr>
          <w:p w14:paraId="4DF125CF" w14:textId="2945560D" w:rsidR="009E449A" w:rsidRPr="00515279" w:rsidRDefault="00CD74D6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лассы «Страна 1», «Страна 3».</w:t>
            </w:r>
          </w:p>
        </w:tc>
      </w:tr>
      <w:tr w:rsidR="009E449A" w:rsidRPr="00515279" w14:paraId="13A7E932" w14:textId="77777777" w:rsidTr="003B0FE9">
        <w:tc>
          <w:tcPr>
            <w:tcW w:w="3115" w:type="dxa"/>
          </w:tcPr>
          <w:p w14:paraId="50F655DE" w14:textId="460E3C4D" w:rsidR="009E449A" w:rsidRPr="00515279" w:rsidRDefault="009E449A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пания-производитель</w:t>
            </w:r>
          </w:p>
        </w:tc>
        <w:tc>
          <w:tcPr>
            <w:tcW w:w="3115" w:type="dxa"/>
          </w:tcPr>
          <w:p w14:paraId="1549021D" w14:textId="2DBCA4EC" w:rsidR="009E449A" w:rsidRPr="00515279" w:rsidRDefault="00CD74D6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3=А5 = 2/5</w:t>
            </w:r>
          </w:p>
        </w:tc>
        <w:tc>
          <w:tcPr>
            <w:tcW w:w="3115" w:type="dxa"/>
          </w:tcPr>
          <w:p w14:paraId="2CE2CB8F" w14:textId="47728263" w:rsidR="009E449A" w:rsidRPr="00515279" w:rsidRDefault="00CD74D6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ласс «Компания 3».</w:t>
            </w:r>
          </w:p>
        </w:tc>
      </w:tr>
      <w:tr w:rsidR="009E449A" w:rsidRPr="00515279" w14:paraId="3B50D0DC" w14:textId="77777777" w:rsidTr="003B0FE9">
        <w:tc>
          <w:tcPr>
            <w:tcW w:w="3115" w:type="dxa"/>
          </w:tcPr>
          <w:p w14:paraId="2BA9D824" w14:textId="2B2C4026" w:rsidR="009E449A" w:rsidRPr="00515279" w:rsidRDefault="009E449A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3115" w:type="dxa"/>
          </w:tcPr>
          <w:p w14:paraId="2DD5A0AA" w14:textId="6D332166" w:rsidR="009E449A" w:rsidRPr="00515279" w:rsidRDefault="00CD74D6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1=А2=А3=А4=А5 = 1/5</w:t>
            </w:r>
          </w:p>
        </w:tc>
        <w:tc>
          <w:tcPr>
            <w:tcW w:w="3115" w:type="dxa"/>
          </w:tcPr>
          <w:p w14:paraId="77816D73" w14:textId="5E569C3F" w:rsidR="009E449A" w:rsidRPr="00515279" w:rsidRDefault="00CD74D6" w:rsidP="009E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ет моды.</w:t>
            </w:r>
          </w:p>
        </w:tc>
      </w:tr>
    </w:tbl>
    <w:p w14:paraId="411D7B1D" w14:textId="77777777" w:rsidR="003B0FE9" w:rsidRPr="00515279" w:rsidRDefault="003B0FE9">
      <w:pPr>
        <w:rPr>
          <w:rFonts w:ascii="Times New Roman" w:hAnsi="Times New Roman" w:cs="Times New Roman"/>
          <w:sz w:val="28"/>
          <w:szCs w:val="28"/>
        </w:rPr>
      </w:pPr>
    </w:p>
    <w:p w14:paraId="006AB156" w14:textId="77777777" w:rsidR="009316EA" w:rsidRPr="00515279" w:rsidRDefault="009316EA">
      <w:pPr>
        <w:rPr>
          <w:rFonts w:ascii="Times New Roman" w:hAnsi="Times New Roman" w:cs="Times New Roman"/>
          <w:sz w:val="28"/>
          <w:szCs w:val="28"/>
        </w:rPr>
      </w:pPr>
    </w:p>
    <w:p w14:paraId="618C52E9" w14:textId="527E0DE9" w:rsidR="00506482" w:rsidRPr="00515279" w:rsidRDefault="00B87EE6">
      <w:pPr>
        <w:rPr>
          <w:rFonts w:ascii="Times New Roman" w:hAnsi="Times New Roman" w:cs="Times New Roman"/>
          <w:sz w:val="28"/>
          <w:szCs w:val="28"/>
        </w:rPr>
      </w:pPr>
      <w:r w:rsidRPr="00B87E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.2 Измерение свойств с помощью ранговой шкал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9"/>
        <w:gridCol w:w="2138"/>
        <w:gridCol w:w="2559"/>
        <w:gridCol w:w="2559"/>
      </w:tblGrid>
      <w:tr w:rsidR="004C6F29" w:rsidRPr="00515279" w14:paraId="3C36831C" w14:textId="77777777" w:rsidTr="004C6F29">
        <w:tc>
          <w:tcPr>
            <w:tcW w:w="2336" w:type="dxa"/>
          </w:tcPr>
          <w:p w14:paraId="51DB9A9E" w14:textId="3023EE5A" w:rsidR="004C6F29" w:rsidRPr="00515279" w:rsidRDefault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36" w:type="dxa"/>
          </w:tcPr>
          <w:p w14:paraId="70C780F4" w14:textId="0BFD4026" w:rsidR="004C6F29" w:rsidRPr="00515279" w:rsidRDefault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2336" w:type="dxa"/>
          </w:tcPr>
          <w:p w14:paraId="30AB1484" w14:textId="4B310E6B" w:rsidR="004C6F29" w:rsidRPr="00515279" w:rsidRDefault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Комфортность</w:t>
            </w:r>
          </w:p>
        </w:tc>
        <w:tc>
          <w:tcPr>
            <w:tcW w:w="2337" w:type="dxa"/>
          </w:tcPr>
          <w:p w14:paraId="2E3ED9CE" w14:textId="2C82427F" w:rsidR="004C6F29" w:rsidRPr="00515279" w:rsidRDefault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Проходимость</w:t>
            </w:r>
          </w:p>
        </w:tc>
      </w:tr>
      <w:tr w:rsidR="004C6F29" w:rsidRPr="00515279" w14:paraId="042B505C" w14:textId="77777777" w:rsidTr="004C6F29">
        <w:tc>
          <w:tcPr>
            <w:tcW w:w="2336" w:type="dxa"/>
          </w:tcPr>
          <w:p w14:paraId="1250A9C2" w14:textId="512DF9F0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336" w:type="dxa"/>
          </w:tcPr>
          <w:p w14:paraId="3B8D301F" w14:textId="46CCDF88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1.5</w:t>
            </w:r>
          </w:p>
        </w:tc>
        <w:tc>
          <w:tcPr>
            <w:tcW w:w="2336" w:type="dxa"/>
          </w:tcPr>
          <w:p w14:paraId="327BFB64" w14:textId="3CA82E36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5967F4E8" w14:textId="1B01A43D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6F29" w:rsidRPr="00515279" w14:paraId="09EE97EE" w14:textId="77777777" w:rsidTr="004C6F29">
        <w:tc>
          <w:tcPr>
            <w:tcW w:w="2336" w:type="dxa"/>
          </w:tcPr>
          <w:p w14:paraId="0CB6985D" w14:textId="2F52F100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336" w:type="dxa"/>
          </w:tcPr>
          <w:p w14:paraId="53FFF170" w14:textId="29066ABD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2.1</w:t>
            </w:r>
          </w:p>
        </w:tc>
        <w:tc>
          <w:tcPr>
            <w:tcW w:w="2336" w:type="dxa"/>
          </w:tcPr>
          <w:p w14:paraId="1CDE44BC" w14:textId="76399F70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15FF9B1E" w14:textId="1BA6702B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6F29" w:rsidRPr="00515279" w14:paraId="25A8E5B8" w14:textId="77777777" w:rsidTr="004C6F29">
        <w:tc>
          <w:tcPr>
            <w:tcW w:w="2336" w:type="dxa"/>
          </w:tcPr>
          <w:p w14:paraId="21474A9F" w14:textId="09E65A1C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336" w:type="dxa"/>
          </w:tcPr>
          <w:p w14:paraId="47068257" w14:textId="5B29EB6D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5</w:t>
            </w:r>
          </w:p>
        </w:tc>
        <w:tc>
          <w:tcPr>
            <w:tcW w:w="2336" w:type="dxa"/>
          </w:tcPr>
          <w:p w14:paraId="5FC30F82" w14:textId="72398B36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936C824" w14:textId="249E95EC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6F29" w:rsidRPr="00515279" w14:paraId="5CA4220F" w14:textId="77777777" w:rsidTr="004C6F29">
        <w:tc>
          <w:tcPr>
            <w:tcW w:w="2336" w:type="dxa"/>
          </w:tcPr>
          <w:p w14:paraId="5B81991C" w14:textId="6E229226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336" w:type="dxa"/>
          </w:tcPr>
          <w:p w14:paraId="15DBBC23" w14:textId="72EA4996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4.1</w:t>
            </w:r>
          </w:p>
        </w:tc>
        <w:tc>
          <w:tcPr>
            <w:tcW w:w="2336" w:type="dxa"/>
          </w:tcPr>
          <w:p w14:paraId="29CD52F3" w14:textId="2115EAF1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14:paraId="44F3EBA6" w14:textId="60E2E54F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6F29" w:rsidRPr="00515279" w14:paraId="477061FF" w14:textId="77777777" w:rsidTr="004C6F29">
        <w:tc>
          <w:tcPr>
            <w:tcW w:w="2336" w:type="dxa"/>
          </w:tcPr>
          <w:p w14:paraId="1FBB82BA" w14:textId="12653752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336" w:type="dxa"/>
          </w:tcPr>
          <w:p w14:paraId="7792D4E9" w14:textId="7B83E5A8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6</w:t>
            </w:r>
          </w:p>
        </w:tc>
        <w:tc>
          <w:tcPr>
            <w:tcW w:w="2336" w:type="dxa"/>
          </w:tcPr>
          <w:p w14:paraId="56FEE973" w14:textId="0E0E55B2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0C4ED5E5" w14:textId="56FA4449" w:rsidR="004C6F29" w:rsidRPr="00515279" w:rsidRDefault="004C6F29" w:rsidP="004C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761E" w:rsidRPr="00515279" w14:paraId="34BDB9C5" w14:textId="77777777" w:rsidTr="004C6F29">
        <w:tc>
          <w:tcPr>
            <w:tcW w:w="2336" w:type="dxa"/>
          </w:tcPr>
          <w:p w14:paraId="3D6C4921" w14:textId="77777777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E3E5A7D" w14:textId="0B58C8B3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Ранги</w:t>
            </w:r>
          </w:p>
        </w:tc>
        <w:tc>
          <w:tcPr>
            <w:tcW w:w="2336" w:type="dxa"/>
          </w:tcPr>
          <w:p w14:paraId="39227601" w14:textId="33EFA37F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&gt;А3&gt;А4&gt;А5</w:t>
            </w:r>
          </w:p>
        </w:tc>
        <w:tc>
          <w:tcPr>
            <w:tcW w:w="2337" w:type="dxa"/>
          </w:tcPr>
          <w:p w14:paraId="7A15E34B" w14:textId="7E496DC9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&gt;А3&gt;А4&gt;А5</w:t>
            </w:r>
          </w:p>
        </w:tc>
      </w:tr>
      <w:tr w:rsidR="00BB761E" w:rsidRPr="00515279" w14:paraId="3CCDB053" w14:textId="77777777" w:rsidTr="004C6F29">
        <w:tc>
          <w:tcPr>
            <w:tcW w:w="2336" w:type="dxa"/>
          </w:tcPr>
          <w:p w14:paraId="6580D499" w14:textId="77777777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A68E174" w14:textId="225AF001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2336" w:type="dxa"/>
          </w:tcPr>
          <w:p w14:paraId="449DD9E2" w14:textId="54B70FA2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едиана - 3</w:t>
            </w:r>
          </w:p>
        </w:tc>
        <w:tc>
          <w:tcPr>
            <w:tcW w:w="2337" w:type="dxa"/>
          </w:tcPr>
          <w:p w14:paraId="76BC9C86" w14:textId="7A2FE405" w:rsidR="00BB761E" w:rsidRPr="00515279" w:rsidRDefault="00BB761E" w:rsidP="00BB7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едиана - 3</w:t>
            </w:r>
          </w:p>
        </w:tc>
      </w:tr>
    </w:tbl>
    <w:p w14:paraId="2F16D411" w14:textId="77777777" w:rsidR="004C6F29" w:rsidRPr="00515279" w:rsidRDefault="004C6F29">
      <w:pPr>
        <w:rPr>
          <w:rFonts w:ascii="Times New Roman" w:hAnsi="Times New Roman" w:cs="Times New Roman"/>
          <w:sz w:val="28"/>
          <w:szCs w:val="28"/>
        </w:rPr>
      </w:pPr>
    </w:p>
    <w:p w14:paraId="3F469C1E" w14:textId="20BAAFE8" w:rsidR="006D6B82" w:rsidRPr="00515279" w:rsidRDefault="00B87EE6">
      <w:pPr>
        <w:rPr>
          <w:rFonts w:ascii="Times New Roman" w:hAnsi="Times New Roman" w:cs="Times New Roman"/>
          <w:sz w:val="28"/>
          <w:szCs w:val="28"/>
        </w:rPr>
      </w:pPr>
      <w:r w:rsidRPr="00B87E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.3 Измерение свойств с помощью шкал интервалов и</w:t>
      </w:r>
      <w:r w:rsidRPr="00B87EE6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отноше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8"/>
        <w:gridCol w:w="2259"/>
        <w:gridCol w:w="1800"/>
        <w:gridCol w:w="1965"/>
      </w:tblGrid>
      <w:tr w:rsidR="006D6B82" w:rsidRPr="00515279" w14:paraId="33846D09" w14:textId="77777777" w:rsidTr="006D6B82">
        <w:tc>
          <w:tcPr>
            <w:tcW w:w="1978" w:type="dxa"/>
          </w:tcPr>
          <w:p w14:paraId="3D9C7B97" w14:textId="6F92F6DC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54" w:type="dxa"/>
          </w:tcPr>
          <w:p w14:paraId="373E1850" w14:textId="62E6F971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Название модели</w:t>
            </w:r>
          </w:p>
        </w:tc>
        <w:tc>
          <w:tcPr>
            <w:tcW w:w="1771" w:type="dxa"/>
          </w:tcPr>
          <w:p w14:paraId="64378156" w14:textId="06A966CB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Запас бензина, л</w:t>
            </w:r>
          </w:p>
        </w:tc>
        <w:tc>
          <w:tcPr>
            <w:tcW w:w="1771" w:type="dxa"/>
          </w:tcPr>
          <w:p w14:paraId="6DA5C3C4" w14:textId="2BD93CBC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, км\ч</w:t>
            </w:r>
          </w:p>
        </w:tc>
      </w:tr>
      <w:tr w:rsidR="006D6B82" w:rsidRPr="00515279" w14:paraId="748FC00D" w14:textId="77777777" w:rsidTr="006D6B82">
        <w:tc>
          <w:tcPr>
            <w:tcW w:w="1978" w:type="dxa"/>
          </w:tcPr>
          <w:p w14:paraId="7A57C968" w14:textId="0342986F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2054" w:type="dxa"/>
          </w:tcPr>
          <w:p w14:paraId="14D6A481" w14:textId="2CDE9E83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1.5</w:t>
            </w:r>
          </w:p>
        </w:tc>
        <w:tc>
          <w:tcPr>
            <w:tcW w:w="1771" w:type="dxa"/>
          </w:tcPr>
          <w:p w14:paraId="097196F3" w14:textId="7134D2E4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1" w:type="dxa"/>
          </w:tcPr>
          <w:p w14:paraId="34A1B49B" w14:textId="128B56EA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D6B82" w:rsidRPr="00515279" w14:paraId="2D983715" w14:textId="77777777" w:rsidTr="006D6B82">
        <w:tc>
          <w:tcPr>
            <w:tcW w:w="1978" w:type="dxa"/>
          </w:tcPr>
          <w:p w14:paraId="49C7B2B3" w14:textId="7373C64E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2054" w:type="dxa"/>
          </w:tcPr>
          <w:p w14:paraId="0D1F6029" w14:textId="3B8B9074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2.1</w:t>
            </w:r>
          </w:p>
        </w:tc>
        <w:tc>
          <w:tcPr>
            <w:tcW w:w="1771" w:type="dxa"/>
          </w:tcPr>
          <w:p w14:paraId="07B8C44A" w14:textId="2922EFFB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71" w:type="dxa"/>
          </w:tcPr>
          <w:p w14:paraId="4ECFEBB7" w14:textId="3C5D3D23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D6B82" w:rsidRPr="00515279" w14:paraId="0239107A" w14:textId="77777777" w:rsidTr="006D6B82">
        <w:tc>
          <w:tcPr>
            <w:tcW w:w="1978" w:type="dxa"/>
          </w:tcPr>
          <w:p w14:paraId="4385DDB2" w14:textId="74317E31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2054" w:type="dxa"/>
          </w:tcPr>
          <w:p w14:paraId="0196D0EE" w14:textId="29C305A7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5</w:t>
            </w:r>
          </w:p>
        </w:tc>
        <w:tc>
          <w:tcPr>
            <w:tcW w:w="1771" w:type="dxa"/>
          </w:tcPr>
          <w:p w14:paraId="11D9F715" w14:textId="5BE4F464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71" w:type="dxa"/>
          </w:tcPr>
          <w:p w14:paraId="2A3068B6" w14:textId="79807AD7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D6B82" w:rsidRPr="00515279" w14:paraId="70698869" w14:textId="77777777" w:rsidTr="00515279">
        <w:tc>
          <w:tcPr>
            <w:tcW w:w="1978" w:type="dxa"/>
            <w:tcBorders>
              <w:bottom w:val="single" w:sz="4" w:space="0" w:color="auto"/>
            </w:tcBorders>
          </w:tcPr>
          <w:p w14:paraId="6239D649" w14:textId="39BCA837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5FDE90AD" w14:textId="158E29F0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4.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78612BBD" w14:textId="717262FE" w:rsidR="006D6B82" w:rsidRPr="00515279" w:rsidRDefault="006D6B82" w:rsidP="002C1E59">
            <w:pPr>
              <w:tabs>
                <w:tab w:val="left" w:pos="9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616D9C15" w14:textId="6843E822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D6B82" w:rsidRPr="00515279" w14:paraId="6B1B0C8C" w14:textId="77777777" w:rsidTr="00515279">
        <w:tc>
          <w:tcPr>
            <w:tcW w:w="1978" w:type="dxa"/>
            <w:tcBorders>
              <w:bottom w:val="single" w:sz="48" w:space="0" w:color="auto"/>
            </w:tcBorders>
          </w:tcPr>
          <w:p w14:paraId="1BA315E3" w14:textId="09EB9B81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2054" w:type="dxa"/>
            <w:tcBorders>
              <w:bottom w:val="single" w:sz="48" w:space="0" w:color="auto"/>
            </w:tcBorders>
          </w:tcPr>
          <w:p w14:paraId="5A8B751D" w14:textId="2EB969FF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одель 3.6</w:t>
            </w:r>
          </w:p>
        </w:tc>
        <w:tc>
          <w:tcPr>
            <w:tcW w:w="1771" w:type="dxa"/>
            <w:tcBorders>
              <w:bottom w:val="single" w:sz="48" w:space="0" w:color="auto"/>
            </w:tcBorders>
          </w:tcPr>
          <w:p w14:paraId="3318B699" w14:textId="36290CEB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71" w:type="dxa"/>
            <w:tcBorders>
              <w:bottom w:val="single" w:sz="48" w:space="0" w:color="auto"/>
            </w:tcBorders>
          </w:tcPr>
          <w:p w14:paraId="1ED8CE35" w14:textId="5FE152FC" w:rsidR="006D6B82" w:rsidRPr="00515279" w:rsidRDefault="006D6B82" w:rsidP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D6B82" w:rsidRPr="00515279" w14:paraId="593FEBA4" w14:textId="77777777" w:rsidTr="00515279">
        <w:tc>
          <w:tcPr>
            <w:tcW w:w="1978" w:type="dxa"/>
            <w:tcBorders>
              <w:top w:val="single" w:sz="48" w:space="0" w:color="auto"/>
            </w:tcBorders>
          </w:tcPr>
          <w:p w14:paraId="07BD3533" w14:textId="77777777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8" w:space="0" w:color="auto"/>
            </w:tcBorders>
          </w:tcPr>
          <w:p w14:paraId="00AE8D05" w14:textId="452FB0DC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71" w:type="dxa"/>
            <w:tcBorders>
              <w:top w:val="single" w:sz="48" w:space="0" w:color="auto"/>
            </w:tcBorders>
          </w:tcPr>
          <w:p w14:paraId="4364A1BA" w14:textId="0D88DC4E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771" w:type="dxa"/>
            <w:tcBorders>
              <w:top w:val="single" w:sz="48" w:space="0" w:color="auto"/>
            </w:tcBorders>
          </w:tcPr>
          <w:p w14:paraId="7FC2A1E6" w14:textId="4A96B805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6D6B82" w:rsidRPr="00515279" w14:paraId="0859332A" w14:textId="77777777" w:rsidTr="006D6B82">
        <w:tc>
          <w:tcPr>
            <w:tcW w:w="1978" w:type="dxa"/>
          </w:tcPr>
          <w:p w14:paraId="043FD0B1" w14:textId="77777777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1F35CF2C" w14:textId="6DEBDE31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Медиана</w:t>
            </w:r>
          </w:p>
        </w:tc>
        <w:tc>
          <w:tcPr>
            <w:tcW w:w="1771" w:type="dxa"/>
          </w:tcPr>
          <w:p w14:paraId="6E599FA7" w14:textId="146D6D2C" w:rsidR="006D6B82" w:rsidRPr="00515279" w:rsidRDefault="000A2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1" w:type="dxa"/>
          </w:tcPr>
          <w:p w14:paraId="26D0C773" w14:textId="337433C4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D6B82" w:rsidRPr="00515279" w14:paraId="5D00B680" w14:textId="77777777" w:rsidTr="006D6B82">
        <w:tc>
          <w:tcPr>
            <w:tcW w:w="1978" w:type="dxa"/>
          </w:tcPr>
          <w:p w14:paraId="13FB47DA" w14:textId="77777777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A002D92" w14:textId="723AC91F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  <w:tc>
          <w:tcPr>
            <w:tcW w:w="1771" w:type="dxa"/>
          </w:tcPr>
          <w:p w14:paraId="63E0F66E" w14:textId="50FA68E5" w:rsidR="006D6B82" w:rsidRPr="00515279" w:rsidRDefault="00D4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71" w:type="dxa"/>
          </w:tcPr>
          <w:p w14:paraId="7F4CDE7E" w14:textId="0E44B8CE" w:rsidR="006D6B82" w:rsidRPr="00515279" w:rsidRDefault="00D4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6D6B82" w:rsidRPr="00515279" w14:paraId="37FD3435" w14:textId="77777777" w:rsidTr="006D6B82">
        <w:tc>
          <w:tcPr>
            <w:tcW w:w="1978" w:type="dxa"/>
          </w:tcPr>
          <w:p w14:paraId="338C2CA5" w14:textId="77777777" w:rsidR="006D6B82" w:rsidRPr="00515279" w:rsidRDefault="006D6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23997D5A" w14:textId="02C29E22" w:rsidR="006D6B82" w:rsidRPr="00515279" w:rsidRDefault="00090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1771" w:type="dxa"/>
          </w:tcPr>
          <w:p w14:paraId="526A9D24" w14:textId="39237201" w:rsidR="006D6B82" w:rsidRPr="00515279" w:rsidRDefault="00D6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71" w:type="dxa"/>
          </w:tcPr>
          <w:p w14:paraId="5F1B57CD" w14:textId="1FD95154" w:rsidR="006D6B82" w:rsidRPr="00515279" w:rsidRDefault="00D47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ED6" w:rsidRPr="00515279" w14:paraId="6CB3E757" w14:textId="77777777" w:rsidTr="006D6B82">
        <w:tc>
          <w:tcPr>
            <w:tcW w:w="1978" w:type="dxa"/>
          </w:tcPr>
          <w:p w14:paraId="71B501DA" w14:textId="77777777" w:rsidR="00CD5ED6" w:rsidRPr="00515279" w:rsidRDefault="00CD5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4814F165" w14:textId="747063F6" w:rsidR="00CD5ED6" w:rsidRPr="00515279" w:rsidRDefault="00CD5ED6" w:rsidP="00C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Симметричность</w:t>
            </w:r>
          </w:p>
        </w:tc>
        <w:tc>
          <w:tcPr>
            <w:tcW w:w="1771" w:type="dxa"/>
          </w:tcPr>
          <w:p w14:paraId="667D8A6D" w14:textId="7F39307A" w:rsidR="00CD5ED6" w:rsidRPr="00515279" w:rsidRDefault="006C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D5ED6" w:rsidRPr="00515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2*3,</w:t>
            </w:r>
            <w:r w:rsidR="00CD5ED6"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</w:t>
            </w:r>
          </w:p>
        </w:tc>
        <w:tc>
          <w:tcPr>
            <w:tcW w:w="1771" w:type="dxa"/>
          </w:tcPr>
          <w:p w14:paraId="79347686" w14:textId="075159E4" w:rsidR="00CD5ED6" w:rsidRPr="00515279" w:rsidRDefault="001F0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>2&lt;</w:t>
            </w:r>
            <w:r w:rsidRPr="00515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2*3,</w:t>
            </w:r>
            <w:r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чна</w:t>
            </w:r>
            <w:r w:rsidR="00016F74" w:rsidRPr="00515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A0ACF25" w14:textId="77777777" w:rsidR="006D6B82" w:rsidRPr="00515279" w:rsidRDefault="006D6B82">
      <w:pPr>
        <w:rPr>
          <w:rFonts w:ascii="Times New Roman" w:hAnsi="Times New Roman" w:cs="Times New Roman"/>
          <w:sz w:val="28"/>
          <w:szCs w:val="28"/>
        </w:rPr>
      </w:pPr>
    </w:p>
    <w:p w14:paraId="3FAD82EB" w14:textId="3AFA8A75" w:rsidR="00515279" w:rsidRDefault="0051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6C0D2" w14:textId="06A4ADE7" w:rsidR="00515279" w:rsidRPr="00136AFE" w:rsidRDefault="00515279" w:rsidP="00136A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108261"/>
      <w:r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</w:t>
      </w:r>
      <w:r w:rsidR="00B87EE6" w:rsidRPr="00136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2"/>
    </w:p>
    <w:p w14:paraId="0F283157" w14:textId="30941484" w:rsidR="00B87EE6" w:rsidRDefault="00B8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было выполнено в</w:t>
      </w:r>
      <w:r w:rsidR="003E5530" w:rsidRPr="003E5530">
        <w:rPr>
          <w:rFonts w:ascii="Times New Roman" w:hAnsi="Times New Roman" w:cs="Times New Roman"/>
          <w:sz w:val="28"/>
          <w:szCs w:val="28"/>
        </w:rPr>
        <w:t xml:space="preserve"> </w:t>
      </w:r>
      <w:r w:rsidR="003E553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E5530" w:rsidRPr="003E5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530">
        <w:rPr>
          <w:rFonts w:ascii="Times New Roman" w:hAnsi="Times New Roman" w:cs="Times New Roman"/>
          <w:sz w:val="28"/>
          <w:szCs w:val="28"/>
          <w:lang w:val="en-US"/>
        </w:rPr>
        <w:t>Colaboratory</w:t>
      </w:r>
      <w:proofErr w:type="spellEnd"/>
      <w:r w:rsidR="003E5530">
        <w:rPr>
          <w:rFonts w:ascii="Times New Roman" w:hAnsi="Times New Roman" w:cs="Times New Roman"/>
          <w:sz w:val="28"/>
          <w:szCs w:val="28"/>
        </w:rPr>
        <w:t xml:space="preserve">, тут скриншоты программы. </w:t>
      </w:r>
      <w:r w:rsidR="00CC35A5">
        <w:rPr>
          <w:rFonts w:ascii="Times New Roman" w:hAnsi="Times New Roman" w:cs="Times New Roman"/>
          <w:sz w:val="28"/>
          <w:szCs w:val="28"/>
        </w:rPr>
        <w:t xml:space="preserve">Сам файл загрузил вместе с отчётом. </w:t>
      </w:r>
    </w:p>
    <w:p w14:paraId="2069D2D5" w14:textId="438FEE57" w:rsidR="0045750A" w:rsidRDefault="00457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4B62A1" wp14:editId="7F4A3F9D">
            <wp:extent cx="5940425" cy="3180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81D">
        <w:rPr>
          <w:noProof/>
        </w:rPr>
        <w:drawing>
          <wp:inline distT="0" distB="0" distL="0" distR="0" wp14:anchorId="46C83106" wp14:editId="07772C00">
            <wp:extent cx="5940425" cy="4009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AB">
        <w:rPr>
          <w:noProof/>
        </w:rPr>
        <w:drawing>
          <wp:inline distT="0" distB="0" distL="0" distR="0" wp14:anchorId="03B747B1" wp14:editId="6259D064">
            <wp:extent cx="5940425" cy="1167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AE65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E6DFB9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E964A" w14:textId="34CF712D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358E7D" wp14:editId="6C379214">
            <wp:extent cx="5940425" cy="4083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0AC" w14:textId="1F960935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EBF006" wp14:editId="3E9F085D">
            <wp:extent cx="5940425" cy="5506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A01B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110FF" w14:textId="6189B836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6CE6AD" wp14:editId="235AF421">
            <wp:extent cx="5940425" cy="1696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407" w14:textId="19556D3D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4C6D1C" wp14:editId="11AF9832">
            <wp:extent cx="5940425" cy="2431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BAD" w14:textId="12B6D6F5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612D34" wp14:editId="7864D85C">
            <wp:extent cx="5940425" cy="3434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C256" w14:textId="1AC4C801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397BD9" wp14:editId="58A182B4">
            <wp:extent cx="5940425" cy="4375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CD0" w14:textId="009A13F4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C3947" wp14:editId="2B441343">
            <wp:extent cx="5940425" cy="26225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D71" w14:textId="5D6DBCFA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F7B828" wp14:editId="31B7F418">
            <wp:extent cx="5940425" cy="4593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CBC7" w14:textId="0B2FCA18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68C38D" wp14:editId="2895B3C1">
            <wp:extent cx="5940425" cy="3681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87AC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4A335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A0A86" w14:textId="511175C3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DF8B10" wp14:editId="22C62252">
            <wp:extent cx="5940425" cy="2656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6E70" w14:textId="0F12627A" w:rsidR="001036F9" w:rsidRDefault="003513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589978" wp14:editId="1034E754">
            <wp:extent cx="5940425" cy="55530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D4CE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0372D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F73A1" w14:textId="662E9F02" w:rsidR="001036F9" w:rsidRDefault="003513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9702AB" wp14:editId="479C29B1">
            <wp:extent cx="5940425" cy="39255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2CF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1E3CE" w14:textId="0127A7F2" w:rsidR="001036F9" w:rsidRPr="00172886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21DDC633" w14:textId="1DE2F0EA" w:rsidR="001036F9" w:rsidRDefault="00172886" w:rsidP="00136AF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3108262"/>
      <w:r w:rsidRPr="00172886">
        <w:rPr>
          <w:rFonts w:ascii="Times New Roman" w:hAnsi="Times New Roman" w:cs="Times New Roman"/>
          <w:b/>
          <w:bCs/>
          <w:sz w:val="28"/>
          <w:szCs w:val="28"/>
        </w:rPr>
        <w:t>Ответы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</w:t>
      </w:r>
      <w:r w:rsidRPr="00172886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  <w:bookmarkEnd w:id="3"/>
    </w:p>
    <w:p w14:paraId="36505B71" w14:textId="77777777" w:rsidR="005B7CD1" w:rsidRPr="00D77162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Что изучает теория измерений?</w:t>
      </w:r>
    </w:p>
    <w:p w14:paraId="6C6A3DDA" w14:textId="0C91DB0E" w:rsidR="00D77162" w:rsidRPr="005B7CD1" w:rsidRDefault="00A73DCB" w:rsidP="00D7716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змерений изучает различные виды измерений и</w:t>
      </w:r>
      <w:r w:rsidR="008E4FAC">
        <w:rPr>
          <w:rFonts w:ascii="Times New Roman" w:hAnsi="Times New Roman" w:cs="Times New Roman"/>
          <w:sz w:val="28"/>
          <w:szCs w:val="28"/>
        </w:rPr>
        <w:t xml:space="preserve"> погрешности, возникающие при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0BDAA" w14:textId="77777777" w:rsidR="005B7CD1" w:rsidRPr="00D77162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Что такое шкала?</w:t>
      </w:r>
    </w:p>
    <w:p w14:paraId="42D5B025" w14:textId="054955C2" w:rsidR="00D77162" w:rsidRPr="005B7CD1" w:rsidRDefault="00FE6783" w:rsidP="00D7716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– совокупность каких-либо критериев, с помощью которых можно охарактеризовать объект. </w:t>
      </w:r>
    </w:p>
    <w:p w14:paraId="3A0904C4" w14:textId="77777777" w:rsidR="005B7CD1" w:rsidRPr="00192DC3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Какие существуют типы шкал по типам преобразований?</w:t>
      </w:r>
    </w:p>
    <w:p w14:paraId="4F45BE59" w14:textId="7AF3B68C" w:rsidR="00777D67" w:rsidRDefault="00777D67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. </w:t>
      </w:r>
    </w:p>
    <w:p w14:paraId="7D482558" w14:textId="77777777" w:rsidR="00777D67" w:rsidRPr="005B7CD1" w:rsidRDefault="00777D67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089D29" w14:textId="77777777" w:rsidR="005B7CD1" w:rsidRPr="00192DC3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Какие шкалы относятся к группе количественных шкал?</w:t>
      </w:r>
    </w:p>
    <w:p w14:paraId="23D96864" w14:textId="0378C8CB" w:rsidR="00192DC3" w:rsidRPr="005B7CD1" w:rsidRDefault="003B6B0E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ла интервалов, шкала отношений. </w:t>
      </w:r>
    </w:p>
    <w:p w14:paraId="7081EC15" w14:textId="77777777" w:rsidR="005B7CD1" w:rsidRPr="00192DC3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Какие способы нормирования показателей существуют?</w:t>
      </w:r>
    </w:p>
    <w:p w14:paraId="0FB8D1CA" w14:textId="3783FF78" w:rsidR="00192DC3" w:rsidRPr="001C1609" w:rsidRDefault="00F57F4F" w:rsidP="00192DC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кс – приведение данных к диапазону </w:t>
      </w:r>
      <w:r w:rsidRPr="00F57F4F">
        <w:rPr>
          <w:rFonts w:ascii="Times New Roman" w:hAnsi="Times New Roman" w:cs="Times New Roman"/>
          <w:sz w:val="28"/>
          <w:szCs w:val="28"/>
        </w:rPr>
        <w:t>[0,1]/</w:t>
      </w:r>
    </w:p>
    <w:p w14:paraId="512BCAA5" w14:textId="75450F7A" w:rsidR="00F57F4F" w:rsidRPr="001C1609" w:rsidRDefault="00F57F4F" w:rsidP="00192DC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данных к диапазону</w:t>
      </w:r>
      <w:r w:rsidRPr="001C1609">
        <w:rPr>
          <w:rFonts w:ascii="Times New Roman" w:hAnsi="Times New Roman" w:cs="Times New Roman"/>
          <w:sz w:val="28"/>
          <w:szCs w:val="28"/>
        </w:rPr>
        <w:t xml:space="preserve"> [-1,1].</w:t>
      </w:r>
    </w:p>
    <w:p w14:paraId="59EFDBA2" w14:textId="5F6AD914" w:rsidR="00F57F4F" w:rsidRPr="00F57F4F" w:rsidRDefault="00F57F4F" w:rsidP="00192DC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изация. </w:t>
      </w:r>
    </w:p>
    <w:p w14:paraId="53917EC3" w14:textId="77777777" w:rsidR="00192DC3" w:rsidRPr="005B7CD1" w:rsidRDefault="00192DC3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4AD8B1" w14:textId="5B57F966" w:rsidR="005B7CD1" w:rsidRPr="00192DC3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Опишите методы аддитивной, мультипликативной свертки и метод идеальной точки.</w:t>
      </w:r>
      <w:r w:rsidR="00E059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3158E" w14:textId="259C3C8C" w:rsidR="00192DC3" w:rsidRDefault="00E059D4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ая свёртка</w:t>
      </w:r>
      <w:r w:rsidR="00CB6249">
        <w:rPr>
          <w:rFonts w:ascii="Times New Roman" w:hAnsi="Times New Roman" w:cs="Times New Roman"/>
          <w:sz w:val="28"/>
          <w:szCs w:val="28"/>
        </w:rPr>
        <w:t xml:space="preserve"> – значение критерия определяется суммой критериев, умноженных на свой весовой коэффициент. </w:t>
      </w:r>
    </w:p>
    <w:p w14:paraId="58D7B1D4" w14:textId="1770DB17" w:rsidR="00325F45" w:rsidRDefault="00325F45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икативная свёртка </w:t>
      </w:r>
      <w:r w:rsidR="00A477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7A6">
        <w:rPr>
          <w:rFonts w:ascii="Times New Roman" w:hAnsi="Times New Roman" w:cs="Times New Roman"/>
          <w:sz w:val="28"/>
          <w:szCs w:val="28"/>
        </w:rPr>
        <w:t>значение критерия определяется произведением значений критериев в степени весового коэффициента</w:t>
      </w:r>
      <w:r w:rsidR="0020093A">
        <w:rPr>
          <w:rFonts w:ascii="Times New Roman" w:hAnsi="Times New Roman" w:cs="Times New Roman"/>
          <w:sz w:val="28"/>
          <w:szCs w:val="28"/>
        </w:rPr>
        <w:t>.</w:t>
      </w:r>
    </w:p>
    <w:p w14:paraId="73A2433F" w14:textId="73E42D49" w:rsidR="0020093A" w:rsidRPr="005B7CD1" w:rsidRDefault="0020093A" w:rsidP="00192DC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деальной точки – выбирается гипотетический объект с наилучшими показателями. </w:t>
      </w:r>
      <w:r w:rsidR="00077ECF">
        <w:rPr>
          <w:rFonts w:ascii="Times New Roman" w:hAnsi="Times New Roman" w:cs="Times New Roman"/>
          <w:sz w:val="28"/>
          <w:szCs w:val="28"/>
        </w:rPr>
        <w:t xml:space="preserve">Определяется расстояние исследуемого объекта до него. </w:t>
      </w:r>
    </w:p>
    <w:p w14:paraId="2967C9E8" w14:textId="77777777" w:rsidR="005B7CD1" w:rsidRPr="00192DC3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Как происходит свёртка измерений по критериям, выраженным в ранговой шкале?</w:t>
      </w:r>
    </w:p>
    <w:p w14:paraId="1A204AB3" w14:textId="1A5A6BA7" w:rsidR="00192DC3" w:rsidRDefault="008B30C5" w:rsidP="00192DC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по методу идеальной точки, но вместо нормированного значения критерия используют ранг. </w:t>
      </w:r>
    </w:p>
    <w:p w14:paraId="0DB98753" w14:textId="77777777" w:rsidR="005B7CD1" w:rsidRPr="005B7CD1" w:rsidRDefault="005B7CD1" w:rsidP="005B7C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7CD1">
        <w:rPr>
          <w:rFonts w:ascii="Times New Roman" w:hAnsi="Times New Roman" w:cs="Times New Roman"/>
          <w:sz w:val="28"/>
          <w:szCs w:val="28"/>
        </w:rPr>
        <w:t>Как можно подобрать весовые коэффициенты для критериев?</w:t>
      </w:r>
    </w:p>
    <w:p w14:paraId="7B2BB1D2" w14:textId="67D66089" w:rsidR="001036F9" w:rsidRPr="005B7CD1" w:rsidRDefault="00E059D4" w:rsidP="00E059D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вые коэффициенты подбираются по степени важности критерия. Это можно сделать, например, опросив группу экспертов. </w:t>
      </w:r>
    </w:p>
    <w:p w14:paraId="1AE13B36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72A77F8C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711FFB48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2F14A58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4F6AEE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4B0F5A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CDFD9C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1427A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D4E8D7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C5E4DE0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7EDD5AF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256FE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45D59D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3E125B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C25CF47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94FC874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F9818B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sectPr w:rsidR="001036F9" w:rsidRPr="005B7CD1" w:rsidSect="001C160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F0BD" w14:textId="77777777" w:rsidR="00836463" w:rsidRDefault="00836463" w:rsidP="001C1609">
      <w:pPr>
        <w:spacing w:after="0" w:line="240" w:lineRule="auto"/>
      </w:pPr>
      <w:r>
        <w:separator/>
      </w:r>
    </w:p>
  </w:endnote>
  <w:endnote w:type="continuationSeparator" w:id="0">
    <w:p w14:paraId="3485FB1E" w14:textId="77777777" w:rsidR="00836463" w:rsidRDefault="00836463" w:rsidP="001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7792"/>
      <w:docPartObj>
        <w:docPartGallery w:val="Page Numbers (Bottom of Page)"/>
        <w:docPartUnique/>
      </w:docPartObj>
    </w:sdtPr>
    <w:sdtContent>
      <w:p w14:paraId="1D9D32B8" w14:textId="3D36CBEA" w:rsidR="001C1609" w:rsidRDefault="001C16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4896" w14:textId="77777777" w:rsidR="001C1609" w:rsidRDefault="001C16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24D1" w14:textId="77777777" w:rsidR="00836463" w:rsidRDefault="00836463" w:rsidP="001C1609">
      <w:pPr>
        <w:spacing w:after="0" w:line="240" w:lineRule="auto"/>
      </w:pPr>
      <w:r>
        <w:separator/>
      </w:r>
    </w:p>
  </w:footnote>
  <w:footnote w:type="continuationSeparator" w:id="0">
    <w:p w14:paraId="1DA9FF64" w14:textId="77777777" w:rsidR="00836463" w:rsidRDefault="00836463" w:rsidP="001C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88C"/>
    <w:multiLevelType w:val="multilevel"/>
    <w:tmpl w:val="F5E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17EE1"/>
    <w:multiLevelType w:val="multilevel"/>
    <w:tmpl w:val="ACBE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325237">
    <w:abstractNumId w:val="1"/>
  </w:num>
  <w:num w:numId="2" w16cid:durableId="162518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DC"/>
    <w:rsid w:val="00016F74"/>
    <w:rsid w:val="00077ECF"/>
    <w:rsid w:val="0009065C"/>
    <w:rsid w:val="000A191F"/>
    <w:rsid w:val="000A2D79"/>
    <w:rsid w:val="000A2FF1"/>
    <w:rsid w:val="000E41DC"/>
    <w:rsid w:val="00100677"/>
    <w:rsid w:val="001036F9"/>
    <w:rsid w:val="00136AFE"/>
    <w:rsid w:val="00157C10"/>
    <w:rsid w:val="00172886"/>
    <w:rsid w:val="00175ADE"/>
    <w:rsid w:val="00192DC3"/>
    <w:rsid w:val="001A4EAA"/>
    <w:rsid w:val="001A615A"/>
    <w:rsid w:val="001A681D"/>
    <w:rsid w:val="001B280C"/>
    <w:rsid w:val="001C1609"/>
    <w:rsid w:val="001E24EA"/>
    <w:rsid w:val="001F0E7D"/>
    <w:rsid w:val="0020093A"/>
    <w:rsid w:val="002C1E59"/>
    <w:rsid w:val="003207CB"/>
    <w:rsid w:val="00325F45"/>
    <w:rsid w:val="003359B8"/>
    <w:rsid w:val="003513C3"/>
    <w:rsid w:val="00366DA7"/>
    <w:rsid w:val="003A2047"/>
    <w:rsid w:val="003B0FE9"/>
    <w:rsid w:val="003B6B0E"/>
    <w:rsid w:val="003E5530"/>
    <w:rsid w:val="003F299B"/>
    <w:rsid w:val="00453142"/>
    <w:rsid w:val="0045750A"/>
    <w:rsid w:val="00485DAB"/>
    <w:rsid w:val="004C6F29"/>
    <w:rsid w:val="004E0FF3"/>
    <w:rsid w:val="00506482"/>
    <w:rsid w:val="00515279"/>
    <w:rsid w:val="00547E33"/>
    <w:rsid w:val="0058551C"/>
    <w:rsid w:val="005B7CD1"/>
    <w:rsid w:val="00615001"/>
    <w:rsid w:val="006946D5"/>
    <w:rsid w:val="006B0AC3"/>
    <w:rsid w:val="006B1C4E"/>
    <w:rsid w:val="006C76BA"/>
    <w:rsid w:val="006D6B82"/>
    <w:rsid w:val="007210F1"/>
    <w:rsid w:val="00777D67"/>
    <w:rsid w:val="007D36D5"/>
    <w:rsid w:val="00836463"/>
    <w:rsid w:val="00857613"/>
    <w:rsid w:val="008B30C5"/>
    <w:rsid w:val="008B6B78"/>
    <w:rsid w:val="008E4FAC"/>
    <w:rsid w:val="009316EA"/>
    <w:rsid w:val="0096297A"/>
    <w:rsid w:val="009969B9"/>
    <w:rsid w:val="009B3EDB"/>
    <w:rsid w:val="009B62EB"/>
    <w:rsid w:val="009E449A"/>
    <w:rsid w:val="00A477A6"/>
    <w:rsid w:val="00A73DCB"/>
    <w:rsid w:val="00AC66CD"/>
    <w:rsid w:val="00AD31FE"/>
    <w:rsid w:val="00B13D3B"/>
    <w:rsid w:val="00B245C5"/>
    <w:rsid w:val="00B87EE6"/>
    <w:rsid w:val="00BB761E"/>
    <w:rsid w:val="00CB6249"/>
    <w:rsid w:val="00CC35A5"/>
    <w:rsid w:val="00CD5ED6"/>
    <w:rsid w:val="00CD74D6"/>
    <w:rsid w:val="00CF4100"/>
    <w:rsid w:val="00D47DAD"/>
    <w:rsid w:val="00D62B9B"/>
    <w:rsid w:val="00D77162"/>
    <w:rsid w:val="00E059D4"/>
    <w:rsid w:val="00E936E8"/>
    <w:rsid w:val="00EA4C40"/>
    <w:rsid w:val="00F158CF"/>
    <w:rsid w:val="00F31049"/>
    <w:rsid w:val="00F56EF2"/>
    <w:rsid w:val="00F57F4F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838D"/>
  <w15:chartTrackingRefBased/>
  <w15:docId w15:val="{3E563442-690C-499C-8732-C503CC1D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79"/>
  </w:style>
  <w:style w:type="paragraph" w:styleId="1">
    <w:name w:val="heading 1"/>
    <w:basedOn w:val="a"/>
    <w:next w:val="a"/>
    <w:link w:val="10"/>
    <w:uiPriority w:val="9"/>
    <w:qFormat/>
    <w:rsid w:val="000E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4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4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1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1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1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1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1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1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1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1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1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1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41D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0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C160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1609"/>
  </w:style>
  <w:style w:type="paragraph" w:styleId="af0">
    <w:name w:val="footer"/>
    <w:basedOn w:val="a"/>
    <w:link w:val="af1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1609"/>
  </w:style>
  <w:style w:type="paragraph" w:styleId="11">
    <w:name w:val="toc 1"/>
    <w:basedOn w:val="a"/>
    <w:next w:val="a"/>
    <w:autoRedefine/>
    <w:uiPriority w:val="39"/>
    <w:unhideWhenUsed/>
    <w:rsid w:val="00136AFE"/>
    <w:pPr>
      <w:spacing w:after="100"/>
    </w:pPr>
  </w:style>
  <w:style w:type="character" w:styleId="af2">
    <w:name w:val="Hyperlink"/>
    <w:basedOn w:val="a0"/>
    <w:uiPriority w:val="99"/>
    <w:unhideWhenUsed/>
    <w:rsid w:val="00136A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BE2-BEBD-44FB-83A8-34BBDA4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vichm@gmail.com</dc:creator>
  <cp:keywords/>
  <dc:description/>
  <cp:lastModifiedBy>zarevichm@gmail.com</cp:lastModifiedBy>
  <cp:revision>139</cp:revision>
  <cp:lastPrinted>2025-03-17T06:15:00Z</cp:lastPrinted>
  <dcterms:created xsi:type="dcterms:W3CDTF">2025-03-04T10:54:00Z</dcterms:created>
  <dcterms:modified xsi:type="dcterms:W3CDTF">2025-03-17T06:15:00Z</dcterms:modified>
</cp:coreProperties>
</file>